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JTRA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. Škarvana 7, Staré Mesto - Prievidza</w:t>
            </w:r>
          </w:p>
        </w:tc>
      </w:tr>
      <w:tr w:rsidR="004534D4" w:rsidRPr="003E7910" w:rsidTr="004E601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E60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744847          DIČ:  202407187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E60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4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E601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4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E6012" w:rsidRDefault="004E6012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statné poštové služby a služby kuriérov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4E601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E601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E601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E601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E601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E601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0724B" w:rsidP="004E60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E6012" w:rsidP="004E60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4E601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E601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0724B" w:rsidP="004E60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D7273" w:rsidP="004E60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4E601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E601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E6012" w:rsidP="004E601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E6012" w:rsidP="004E60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D7273">
        <w:rPr>
          <w:rFonts w:cs="Arial"/>
          <w:szCs w:val="22"/>
        </w:rPr>
        <w:t>03.02.2017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0724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lenka Sajter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0724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E601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60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60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60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60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60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60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60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60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60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60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60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60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E601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60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60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60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60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60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E60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0724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9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7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7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4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4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5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4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6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65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0724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1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0724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10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0724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0724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69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0724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7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0724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79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0724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0724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0724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0724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5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0724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0724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5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0724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0724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09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0724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0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0724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04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6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0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02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11DF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7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46</w:t>
            </w:r>
          </w:p>
        </w:tc>
        <w:tc>
          <w:tcPr>
            <w:tcW w:w="2405" w:type="dxa"/>
            <w:vAlign w:val="center"/>
          </w:tcPr>
          <w:p w:rsidR="0003344F" w:rsidRPr="003F477D" w:rsidRDefault="00911DF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3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1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11DF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0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D7273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1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D7273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D7273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D727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60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D7273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898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24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911DF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72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2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11DF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2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68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11DF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36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68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11DF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03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1DF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1DF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1DF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11DF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1D97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C1D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1D97">
              <w:rPr>
                <w:szCs w:val="22"/>
              </w:rPr>
              <w:t>38421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1D97">
              <w:rPr>
                <w:szCs w:val="22"/>
              </w:rPr>
              <w:t>53961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1DFA">
              <w:rPr>
                <w:szCs w:val="22"/>
              </w:rPr>
              <w:t>22619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1DFA">
              <w:rPr>
                <w:szCs w:val="22"/>
              </w:rPr>
              <w:t>38064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C1D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1D97">
              <w:rPr>
                <w:szCs w:val="22"/>
              </w:rPr>
              <w:t>3842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C1D97">
              <w:rPr>
                <w:szCs w:val="22"/>
              </w:rPr>
              <w:t>5396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1DFA">
              <w:rPr>
                <w:szCs w:val="22"/>
              </w:rPr>
              <w:t>226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1DFA">
              <w:rPr>
                <w:szCs w:val="22"/>
              </w:rPr>
              <w:t>3806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1D9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53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5A6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80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C5A6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175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C5A6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351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C5A6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9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C5A6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C5A6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C5A6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C5A6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3C5A6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5A6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35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5A6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5A6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5A6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5A6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5A6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5A6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5A6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5A6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5A6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2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63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63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5A61">
              <w:rPr>
                <w:szCs w:val="22"/>
              </w:rPr>
              <w:t>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5A61">
              <w:rPr>
                <w:szCs w:val="22"/>
              </w:rPr>
              <w:t>9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5A61">
              <w:rPr>
                <w:szCs w:val="22"/>
              </w:rPr>
              <w:t>368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5A61">
              <w:rPr>
                <w:szCs w:val="22"/>
              </w:rPr>
              <w:t>3681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5A61">
              <w:rPr>
                <w:szCs w:val="22"/>
              </w:rPr>
              <w:t>40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5A61">
              <w:rPr>
                <w:szCs w:val="22"/>
              </w:rPr>
              <w:t>416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5A61">
              <w:rPr>
                <w:szCs w:val="22"/>
              </w:rPr>
              <w:t>456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5A61">
              <w:rPr>
                <w:szCs w:val="22"/>
              </w:rPr>
              <w:t>41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5A61">
              <w:rPr>
                <w:szCs w:val="22"/>
              </w:rPr>
              <w:t>6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5A61">
              <w:rPr>
                <w:szCs w:val="22"/>
              </w:rPr>
              <w:t>41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5A61">
              <w:rPr>
                <w:szCs w:val="22"/>
              </w:rPr>
              <w:t>66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C11" w:rsidRDefault="00054C11" w:rsidP="00107589">
      <w:pPr>
        <w:spacing w:after="0" w:line="240" w:lineRule="auto"/>
      </w:pPr>
      <w:r>
        <w:separator/>
      </w:r>
    </w:p>
  </w:endnote>
  <w:endnote w:type="continuationSeparator" w:id="1">
    <w:p w:rsidR="00054C11" w:rsidRDefault="00054C1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012" w:rsidRPr="00981468" w:rsidRDefault="004E601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8505B">
      <w:rPr>
        <w:noProof/>
        <w:szCs w:val="22"/>
      </w:rPr>
      <w:t>2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C11" w:rsidRDefault="00054C11" w:rsidP="00107589">
      <w:pPr>
        <w:spacing w:after="0" w:line="240" w:lineRule="auto"/>
      </w:pPr>
      <w:r>
        <w:separator/>
      </w:r>
    </w:p>
  </w:footnote>
  <w:footnote w:type="continuationSeparator" w:id="1">
    <w:p w:rsidR="00054C11" w:rsidRDefault="00054C1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4E601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E6012" w:rsidRPr="003F477D" w:rsidRDefault="004E601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E6012" w:rsidRPr="003F477D" w:rsidRDefault="004E601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74484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7187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E6012" w:rsidRPr="004268D2" w:rsidRDefault="004E6012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012" w:rsidRPr="004268D2" w:rsidRDefault="004E601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4C11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724B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5A61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505B"/>
    <w:rsid w:val="004A3783"/>
    <w:rsid w:val="004A5A13"/>
    <w:rsid w:val="004A6BBF"/>
    <w:rsid w:val="004C0A56"/>
    <w:rsid w:val="004C6614"/>
    <w:rsid w:val="004E6012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D7273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48E1"/>
    <w:rsid w:val="008E284C"/>
    <w:rsid w:val="008E4928"/>
    <w:rsid w:val="008F207A"/>
    <w:rsid w:val="008F34F2"/>
    <w:rsid w:val="008F7F07"/>
    <w:rsid w:val="00900BE9"/>
    <w:rsid w:val="00911DFA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1D97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86</Words>
  <Characters>26711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8-02-20T13:12:00Z</cp:lastPrinted>
  <dcterms:created xsi:type="dcterms:W3CDTF">2018-02-20T13:12:00Z</dcterms:created>
  <dcterms:modified xsi:type="dcterms:W3CDTF">2018-02-20T13:12:00Z</dcterms:modified>
</cp:coreProperties>
</file>